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264" w14:textId="77777777" w:rsidR="002D4D57" w:rsidRDefault="002D4D57" w:rsidP="002D4D57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AC2B" wp14:editId="06D9F58B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E614" w14:textId="77777777" w:rsidR="002D4D57" w:rsidRPr="0098761D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14:paraId="15FF6B01" w14:textId="77777777" w:rsidR="002D4D57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02B8C1C2" w14:textId="77777777" w:rsidR="002D4D57" w:rsidRPr="003E0D20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AC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42D8E614" w14:textId="77777777" w:rsidR="002D4D57" w:rsidRPr="0098761D" w:rsidRDefault="002D4D57" w:rsidP="002D4D57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21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14:paraId="15FF6B01" w14:textId="77777777" w:rsidR="002D4D57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02B8C1C2" w14:textId="77777777" w:rsidR="002D4D57" w:rsidRPr="003E0D20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بسمه تعالی</w:t>
      </w:r>
    </w:p>
    <w:p w14:paraId="3778A1A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29DF2EE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پاسخنامه آزمون تشریحی معماری نرم افزار نیمسال اول 1400-1401 نام استاد جناب دکتر سید علی رضوی ابراهیمی</w:t>
      </w:r>
    </w:p>
    <w:p w14:paraId="7217F06B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B6F2D2A" w14:textId="2EF5AFB3" w:rsidR="002D4D57" w:rsidRDefault="002D4D57" w:rsidP="002D4D57">
      <w:pPr>
        <w:jc w:val="both"/>
        <w:rPr>
          <w:rFonts w:cs="B Nazanin" w:hint="cs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ام دانشجو : سید جواد بسیطی - شماره دانشجویی :990189989</w:t>
      </w:r>
      <w:r w:rsidR="001752E2">
        <w:rPr>
          <w:rFonts w:cs="B Nazanin"/>
          <w:b/>
          <w:bCs/>
          <w:sz w:val="24"/>
          <w:lang w:bidi="fa-IR"/>
        </w:rPr>
        <w:t xml:space="preserve">    </w:t>
      </w:r>
      <w:r w:rsidR="001752E2">
        <w:rPr>
          <w:rFonts w:cs="B Nazanin" w:hint="cs"/>
          <w:b/>
          <w:bCs/>
          <w:sz w:val="24"/>
          <w:rtl/>
          <w:lang w:bidi="fa-IR"/>
        </w:rPr>
        <w:t xml:space="preserve">   تلفن :09131535774 </w:t>
      </w:r>
    </w:p>
    <w:p w14:paraId="1324542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3BC9F2C" w14:textId="77777777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وال یک میانترم: </w:t>
      </w:r>
      <w:r w:rsidRPr="008E3557">
        <w:rPr>
          <w:rFonts w:cs="B Nazanin"/>
          <w:b/>
          <w:bCs/>
          <w:sz w:val="24"/>
          <w:rtl/>
          <w:lang w:bidi="fa-IR"/>
        </w:rPr>
        <w:t>معماری نرم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8E3557">
        <w:rPr>
          <w:rFonts w:cs="B Nazanin"/>
          <w:b/>
          <w:bCs/>
          <w:sz w:val="24"/>
          <w:rtl/>
          <w:lang w:bidi="fa-IR"/>
        </w:rPr>
        <w:t>افزار چیست و نحوه ارزیابی یک معماری طرح شده را شرح دهید؟</w:t>
      </w:r>
    </w:p>
    <w:p w14:paraId="263360BC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C12C89E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7A71158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سوال دو پایانترم:</w:t>
      </w:r>
    </w:p>
    <w:p w14:paraId="7F511C6E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صفت کیفی نمونه ای که اینجانب در اینجا مناسب میبینم مثال بزنم :</w:t>
      </w:r>
    </w:p>
    <w:p w14:paraId="65BCA26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ابتدا مقدمه ای بگویم در بحث نرم افزارهایی که با هدف پروژه ها و کارهای ورود داده مثلا پروژه های آرشیو اطلاعات قدیمی ارگانها و داده آمایی آنها تخصصا برنامه نویسی و دولوپ می گردد مشاهده میشه که بیشترین سرعت برای انجام کار اپراتور </w:t>
      </w:r>
    </w:p>
    <w:p w14:paraId="10AECF0A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 این بیشترین سرعت صرفا با تسلط روی تمام دکمه های کیبرد</w:t>
      </w:r>
    </w:p>
    <w:p w14:paraId="1D497E03" w14:textId="77777777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نابر این اینجانب می خواهم در اینجا یک صفت کیفی به نام  </w:t>
      </w:r>
      <w:r>
        <w:rPr>
          <w:rFonts w:cs="B Nazanin"/>
          <w:b/>
          <w:bCs/>
          <w:sz w:val="24"/>
          <w:lang w:bidi="fa-IR"/>
        </w:rPr>
        <w:t xml:space="preserve">Mouse </w:t>
      </w:r>
      <w:proofErr w:type="spellStart"/>
      <w:r>
        <w:rPr>
          <w:rFonts w:cs="B Nazanin"/>
          <w:b/>
          <w:bCs/>
          <w:sz w:val="24"/>
          <w:lang w:bidi="fa-IR"/>
        </w:rPr>
        <w:t>LessAblity</w:t>
      </w:r>
      <w:proofErr w:type="spellEnd"/>
      <w:r>
        <w:rPr>
          <w:rFonts w:cs="B Nazanin" w:hint="cs"/>
          <w:b/>
          <w:bCs/>
          <w:sz w:val="24"/>
          <w:rtl/>
          <w:lang w:bidi="fa-IR"/>
        </w:rPr>
        <w:t xml:space="preserve">  یا </w:t>
      </w:r>
      <w:proofErr w:type="spellStart"/>
      <w:r>
        <w:rPr>
          <w:rFonts w:cs="B Nazanin"/>
          <w:b/>
          <w:bCs/>
          <w:sz w:val="24"/>
          <w:lang w:bidi="fa-IR"/>
        </w:rPr>
        <w:t>fullShortkeyAbility</w:t>
      </w:r>
      <w:proofErr w:type="spellEnd"/>
    </w:p>
    <w:p w14:paraId="27740897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تعریف کنم که </w:t>
      </w:r>
    </w:p>
    <w:p w14:paraId="297A57FB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نجشی باشد برای کمترین استفاده از </w:t>
      </w:r>
      <w:r>
        <w:rPr>
          <w:rFonts w:cs="B Nazanin"/>
          <w:b/>
          <w:bCs/>
          <w:sz w:val="24"/>
          <w:lang w:bidi="fa-IR"/>
        </w:rPr>
        <w:t>mouse</w:t>
      </w:r>
      <w:r>
        <w:rPr>
          <w:rFonts w:cs="B Nazanin" w:hint="cs"/>
          <w:b/>
          <w:bCs/>
          <w:sz w:val="24"/>
          <w:rtl/>
          <w:lang w:bidi="fa-IR"/>
        </w:rPr>
        <w:t xml:space="preserve"> و یا بیشترین سرعت بهره وری از کیبرد</w:t>
      </w:r>
    </w:p>
    <w:p w14:paraId="558E0AD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البته این موضوع بیشتر در لایه </w:t>
      </w:r>
      <w:r>
        <w:rPr>
          <w:rFonts w:cs="B Nazanin"/>
          <w:b/>
          <w:bCs/>
          <w:sz w:val="24"/>
          <w:lang w:bidi="fa-IR"/>
        </w:rPr>
        <w:t>UI</w:t>
      </w:r>
      <w:r>
        <w:rPr>
          <w:rFonts w:cs="B Nazanin" w:hint="cs"/>
          <w:b/>
          <w:bCs/>
          <w:sz w:val="24"/>
          <w:rtl/>
          <w:lang w:bidi="fa-IR"/>
        </w:rPr>
        <w:t xml:space="preserve"> و فرانت اند مطرح بوده و کمتر در بخشهای دیگر و( </w:t>
      </w:r>
      <w:r>
        <w:rPr>
          <w:rFonts w:cs="B Nazanin"/>
          <w:b/>
          <w:bCs/>
          <w:sz w:val="24"/>
          <w:lang w:bidi="fa-IR"/>
        </w:rPr>
        <w:t>Back-end</w:t>
      </w:r>
      <w:r>
        <w:rPr>
          <w:rFonts w:cs="B Nazanin" w:hint="cs"/>
          <w:b/>
          <w:bCs/>
          <w:sz w:val="24"/>
          <w:rtl/>
          <w:lang w:bidi="fa-IR"/>
        </w:rPr>
        <w:t xml:space="preserve"> در سرویس گرا) تاثیر می گذارد گرچه بی تاثیر هم نیست و مثلا متد و امکاناتی در آنجا نیز شاید مورد لزوم شود.</w:t>
      </w:r>
    </w:p>
    <w:p w14:paraId="45424E44" w14:textId="77777777" w:rsidR="002D4D57" w:rsidRDefault="002D4D57" w:rsidP="002D4D57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*******</w:t>
      </w:r>
    </w:p>
    <w:p w14:paraId="1BC16C15" w14:textId="77777777" w:rsidR="002D4D57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  <w:lang w:bidi="fa-IR"/>
        </w:rPr>
      </w:pPr>
    </w:p>
    <w:p w14:paraId="665C3240" w14:textId="77777777" w:rsidR="002D4D57" w:rsidRPr="00C565EE" w:rsidRDefault="002D4D57" w:rsidP="002D4D57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تشکر از حوصله جنابعالی - سید جواد بسیطی</w:t>
      </w:r>
      <w:r w:rsidRPr="007B01F6">
        <w:rPr>
          <w:rFonts w:cs="B Nazanin" w:hint="cs"/>
          <w:b/>
          <w:bCs/>
          <w:rtl/>
          <w:lang w:bidi="fa-IR"/>
        </w:rPr>
        <w:t xml:space="preserve"> </w:t>
      </w:r>
    </w:p>
    <w:p w14:paraId="69FAE131" w14:textId="62D5E5AC" w:rsidR="009C22A4" w:rsidRPr="002D4D57" w:rsidRDefault="009C22A4" w:rsidP="002D4D57">
      <w:pPr>
        <w:rPr>
          <w:szCs w:val="20"/>
          <w:rtl/>
        </w:rPr>
      </w:pPr>
    </w:p>
    <w:sectPr w:rsidR="009C22A4" w:rsidRPr="002D4D57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B4B0" w14:textId="77777777" w:rsidR="00B906B7" w:rsidRDefault="00B906B7">
      <w:r>
        <w:separator/>
      </w:r>
    </w:p>
  </w:endnote>
  <w:endnote w:type="continuationSeparator" w:id="0">
    <w:p w14:paraId="6A171ED3" w14:textId="77777777" w:rsidR="00B906B7" w:rsidRDefault="00B9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699D" w14:textId="77777777" w:rsidR="00B906B7" w:rsidRDefault="00B906B7">
      <w:r>
        <w:separator/>
      </w:r>
    </w:p>
  </w:footnote>
  <w:footnote w:type="continuationSeparator" w:id="0">
    <w:p w14:paraId="7E8D8CAC" w14:textId="77777777" w:rsidR="00B906B7" w:rsidRDefault="00B9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27"/>
  </w:num>
  <w:num w:numId="13">
    <w:abstractNumId w:val="24"/>
  </w:num>
  <w:num w:numId="14">
    <w:abstractNumId w:val="25"/>
  </w:num>
  <w:num w:numId="15">
    <w:abstractNumId w:val="11"/>
  </w:num>
  <w:num w:numId="16">
    <w:abstractNumId w:val="15"/>
  </w:num>
  <w:num w:numId="17">
    <w:abstractNumId w:val="26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17"/>
  </w:num>
  <w:num w:numId="23">
    <w:abstractNumId w:val="0"/>
  </w:num>
  <w:num w:numId="24">
    <w:abstractNumId w:val="18"/>
  </w:num>
  <w:num w:numId="25">
    <w:abstractNumId w:val="12"/>
  </w:num>
  <w:num w:numId="26">
    <w:abstractNumId w:val="14"/>
  </w:num>
  <w:num w:numId="27">
    <w:abstractNumId w:val="10"/>
  </w:num>
  <w:num w:numId="28">
    <w:abstractNumId w:val="1"/>
  </w:num>
  <w:num w:numId="29">
    <w:abstractNumId w:val="30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7F01"/>
    <w:rsid w:val="000219C5"/>
    <w:rsid w:val="00025B66"/>
    <w:rsid w:val="00027AD4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51A"/>
    <w:rsid w:val="000C6A2E"/>
    <w:rsid w:val="000D3B2B"/>
    <w:rsid w:val="000D41D1"/>
    <w:rsid w:val="000E135C"/>
    <w:rsid w:val="000E4E92"/>
    <w:rsid w:val="000E542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752E2"/>
    <w:rsid w:val="001805E8"/>
    <w:rsid w:val="001824C2"/>
    <w:rsid w:val="00186FEB"/>
    <w:rsid w:val="001A3C15"/>
    <w:rsid w:val="001B4FF6"/>
    <w:rsid w:val="001C1C7C"/>
    <w:rsid w:val="001C4EC7"/>
    <w:rsid w:val="001C5E49"/>
    <w:rsid w:val="001D1676"/>
    <w:rsid w:val="001E28CF"/>
    <w:rsid w:val="001E4319"/>
    <w:rsid w:val="001F2D56"/>
    <w:rsid w:val="002006BB"/>
    <w:rsid w:val="00205810"/>
    <w:rsid w:val="00205DD7"/>
    <w:rsid w:val="00216E4E"/>
    <w:rsid w:val="002245DA"/>
    <w:rsid w:val="0022567F"/>
    <w:rsid w:val="002342A2"/>
    <w:rsid w:val="00245E97"/>
    <w:rsid w:val="00250151"/>
    <w:rsid w:val="00255885"/>
    <w:rsid w:val="00262D3D"/>
    <w:rsid w:val="0026641D"/>
    <w:rsid w:val="00267702"/>
    <w:rsid w:val="00275E4B"/>
    <w:rsid w:val="002767A3"/>
    <w:rsid w:val="00277E8F"/>
    <w:rsid w:val="002814B2"/>
    <w:rsid w:val="0028487A"/>
    <w:rsid w:val="00284F4F"/>
    <w:rsid w:val="00287538"/>
    <w:rsid w:val="00290E48"/>
    <w:rsid w:val="00295086"/>
    <w:rsid w:val="00296854"/>
    <w:rsid w:val="00296982"/>
    <w:rsid w:val="002A4E15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4D57"/>
    <w:rsid w:val="002E3F7A"/>
    <w:rsid w:val="002E4B23"/>
    <w:rsid w:val="002E5935"/>
    <w:rsid w:val="002F6092"/>
    <w:rsid w:val="00300F45"/>
    <w:rsid w:val="00302D50"/>
    <w:rsid w:val="00304D4F"/>
    <w:rsid w:val="00315841"/>
    <w:rsid w:val="00321604"/>
    <w:rsid w:val="00321C1A"/>
    <w:rsid w:val="00324ED5"/>
    <w:rsid w:val="00325ABB"/>
    <w:rsid w:val="00327784"/>
    <w:rsid w:val="00334FCB"/>
    <w:rsid w:val="00335997"/>
    <w:rsid w:val="00337747"/>
    <w:rsid w:val="00345BF0"/>
    <w:rsid w:val="003536C0"/>
    <w:rsid w:val="0035526B"/>
    <w:rsid w:val="00356081"/>
    <w:rsid w:val="003803B1"/>
    <w:rsid w:val="00387A9B"/>
    <w:rsid w:val="00392331"/>
    <w:rsid w:val="0039418E"/>
    <w:rsid w:val="00396141"/>
    <w:rsid w:val="0039634A"/>
    <w:rsid w:val="003A0CAF"/>
    <w:rsid w:val="003B454D"/>
    <w:rsid w:val="003B4FAC"/>
    <w:rsid w:val="003B5274"/>
    <w:rsid w:val="003B6870"/>
    <w:rsid w:val="003C32AD"/>
    <w:rsid w:val="003C3AE7"/>
    <w:rsid w:val="003C5201"/>
    <w:rsid w:val="003C6478"/>
    <w:rsid w:val="003E0880"/>
    <w:rsid w:val="003E0CBD"/>
    <w:rsid w:val="003E0D20"/>
    <w:rsid w:val="003E19E1"/>
    <w:rsid w:val="003E4794"/>
    <w:rsid w:val="003E60A5"/>
    <w:rsid w:val="003E6355"/>
    <w:rsid w:val="003E78EC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300D0"/>
    <w:rsid w:val="00430387"/>
    <w:rsid w:val="00430779"/>
    <w:rsid w:val="004410AE"/>
    <w:rsid w:val="00441EC1"/>
    <w:rsid w:val="004467F5"/>
    <w:rsid w:val="00450D11"/>
    <w:rsid w:val="00456B3B"/>
    <w:rsid w:val="00462B85"/>
    <w:rsid w:val="00471C27"/>
    <w:rsid w:val="004757B8"/>
    <w:rsid w:val="00476B5F"/>
    <w:rsid w:val="00476ED0"/>
    <w:rsid w:val="00482E6A"/>
    <w:rsid w:val="004926C1"/>
    <w:rsid w:val="004A1B43"/>
    <w:rsid w:val="004A583E"/>
    <w:rsid w:val="004B65D5"/>
    <w:rsid w:val="004C1D44"/>
    <w:rsid w:val="004C768F"/>
    <w:rsid w:val="004D531F"/>
    <w:rsid w:val="004D62DB"/>
    <w:rsid w:val="004E16C9"/>
    <w:rsid w:val="004E47E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41DA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91660"/>
    <w:rsid w:val="00596C43"/>
    <w:rsid w:val="005A1341"/>
    <w:rsid w:val="005A408C"/>
    <w:rsid w:val="005A71BD"/>
    <w:rsid w:val="005B11B6"/>
    <w:rsid w:val="005B3FE5"/>
    <w:rsid w:val="005B435D"/>
    <w:rsid w:val="005C49ED"/>
    <w:rsid w:val="005D1BDB"/>
    <w:rsid w:val="005D220E"/>
    <w:rsid w:val="005D682A"/>
    <w:rsid w:val="005E4486"/>
    <w:rsid w:val="005E569E"/>
    <w:rsid w:val="005E7D17"/>
    <w:rsid w:val="005F1AC8"/>
    <w:rsid w:val="00602F58"/>
    <w:rsid w:val="006045DC"/>
    <w:rsid w:val="006047DE"/>
    <w:rsid w:val="00605A35"/>
    <w:rsid w:val="006134A1"/>
    <w:rsid w:val="00630341"/>
    <w:rsid w:val="00634B7F"/>
    <w:rsid w:val="00636D9D"/>
    <w:rsid w:val="00653236"/>
    <w:rsid w:val="0065472C"/>
    <w:rsid w:val="00660383"/>
    <w:rsid w:val="00673572"/>
    <w:rsid w:val="00681D8D"/>
    <w:rsid w:val="00683C58"/>
    <w:rsid w:val="00686D16"/>
    <w:rsid w:val="00686D1A"/>
    <w:rsid w:val="006879F9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54A6"/>
    <w:rsid w:val="0078081D"/>
    <w:rsid w:val="00782C42"/>
    <w:rsid w:val="007944E8"/>
    <w:rsid w:val="0079453F"/>
    <w:rsid w:val="00794880"/>
    <w:rsid w:val="007A039D"/>
    <w:rsid w:val="007A216D"/>
    <w:rsid w:val="007A3FE7"/>
    <w:rsid w:val="007B0223"/>
    <w:rsid w:val="007B78F2"/>
    <w:rsid w:val="007C410A"/>
    <w:rsid w:val="007D657B"/>
    <w:rsid w:val="007E3563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4007C"/>
    <w:rsid w:val="00843892"/>
    <w:rsid w:val="00857F2C"/>
    <w:rsid w:val="00864897"/>
    <w:rsid w:val="00865FCE"/>
    <w:rsid w:val="00866F4D"/>
    <w:rsid w:val="00871241"/>
    <w:rsid w:val="00875A2F"/>
    <w:rsid w:val="00876428"/>
    <w:rsid w:val="00883B36"/>
    <w:rsid w:val="008873FD"/>
    <w:rsid w:val="00893F96"/>
    <w:rsid w:val="008C278C"/>
    <w:rsid w:val="008C2F46"/>
    <w:rsid w:val="008C301C"/>
    <w:rsid w:val="008D1DA1"/>
    <w:rsid w:val="008D4A49"/>
    <w:rsid w:val="008D4F25"/>
    <w:rsid w:val="008E3557"/>
    <w:rsid w:val="008F1644"/>
    <w:rsid w:val="0090112E"/>
    <w:rsid w:val="00901DE2"/>
    <w:rsid w:val="00904DE4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53C32"/>
    <w:rsid w:val="00956A7C"/>
    <w:rsid w:val="00962718"/>
    <w:rsid w:val="00963C76"/>
    <w:rsid w:val="00967AA2"/>
    <w:rsid w:val="00974E3C"/>
    <w:rsid w:val="00981523"/>
    <w:rsid w:val="00985888"/>
    <w:rsid w:val="0098761D"/>
    <w:rsid w:val="00991585"/>
    <w:rsid w:val="00992ECE"/>
    <w:rsid w:val="009A6D15"/>
    <w:rsid w:val="009B21AC"/>
    <w:rsid w:val="009B31FF"/>
    <w:rsid w:val="009B4F39"/>
    <w:rsid w:val="009C0FBC"/>
    <w:rsid w:val="009C21E6"/>
    <w:rsid w:val="009C22A4"/>
    <w:rsid w:val="009C6C01"/>
    <w:rsid w:val="009C7A6F"/>
    <w:rsid w:val="009D4CDC"/>
    <w:rsid w:val="009D54F0"/>
    <w:rsid w:val="009D6286"/>
    <w:rsid w:val="009D6A1C"/>
    <w:rsid w:val="009D7775"/>
    <w:rsid w:val="009D7ED6"/>
    <w:rsid w:val="009F07BB"/>
    <w:rsid w:val="009F5704"/>
    <w:rsid w:val="009F5B23"/>
    <w:rsid w:val="00A00D99"/>
    <w:rsid w:val="00A021BE"/>
    <w:rsid w:val="00A046FA"/>
    <w:rsid w:val="00A134B4"/>
    <w:rsid w:val="00A14231"/>
    <w:rsid w:val="00A1752B"/>
    <w:rsid w:val="00A2002A"/>
    <w:rsid w:val="00A207A9"/>
    <w:rsid w:val="00A238DA"/>
    <w:rsid w:val="00A32A8E"/>
    <w:rsid w:val="00A37266"/>
    <w:rsid w:val="00A37476"/>
    <w:rsid w:val="00A45459"/>
    <w:rsid w:val="00A46E8D"/>
    <w:rsid w:val="00A4741B"/>
    <w:rsid w:val="00A479EC"/>
    <w:rsid w:val="00A53C13"/>
    <w:rsid w:val="00A54B98"/>
    <w:rsid w:val="00A61A3D"/>
    <w:rsid w:val="00A62503"/>
    <w:rsid w:val="00A65459"/>
    <w:rsid w:val="00A6703F"/>
    <w:rsid w:val="00A80040"/>
    <w:rsid w:val="00A807DB"/>
    <w:rsid w:val="00A81159"/>
    <w:rsid w:val="00A84D78"/>
    <w:rsid w:val="00A85310"/>
    <w:rsid w:val="00A873E4"/>
    <w:rsid w:val="00A97372"/>
    <w:rsid w:val="00A97EDE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2C64"/>
    <w:rsid w:val="00AC3465"/>
    <w:rsid w:val="00AC4A1F"/>
    <w:rsid w:val="00AC61A4"/>
    <w:rsid w:val="00AC7FAA"/>
    <w:rsid w:val="00AD044E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99F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3BA6"/>
    <w:rsid w:val="00B85DA9"/>
    <w:rsid w:val="00B906B7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338"/>
    <w:rsid w:val="00BE4C57"/>
    <w:rsid w:val="00BE551B"/>
    <w:rsid w:val="00BE7473"/>
    <w:rsid w:val="00BF2E11"/>
    <w:rsid w:val="00BF5976"/>
    <w:rsid w:val="00C077C2"/>
    <w:rsid w:val="00C104E5"/>
    <w:rsid w:val="00C113CE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8CB"/>
    <w:rsid w:val="00C54696"/>
    <w:rsid w:val="00C54CC8"/>
    <w:rsid w:val="00C550DB"/>
    <w:rsid w:val="00C551A1"/>
    <w:rsid w:val="00C571AF"/>
    <w:rsid w:val="00C64521"/>
    <w:rsid w:val="00C67ED3"/>
    <w:rsid w:val="00C751F7"/>
    <w:rsid w:val="00C855E6"/>
    <w:rsid w:val="00C861B6"/>
    <w:rsid w:val="00C91893"/>
    <w:rsid w:val="00C960D3"/>
    <w:rsid w:val="00CA1719"/>
    <w:rsid w:val="00CA2DE8"/>
    <w:rsid w:val="00CA4C57"/>
    <w:rsid w:val="00CB1AF5"/>
    <w:rsid w:val="00CB3F51"/>
    <w:rsid w:val="00CB3FFD"/>
    <w:rsid w:val="00CB541C"/>
    <w:rsid w:val="00CB698F"/>
    <w:rsid w:val="00CB6D06"/>
    <w:rsid w:val="00CB71DF"/>
    <w:rsid w:val="00CC46CF"/>
    <w:rsid w:val="00CD1781"/>
    <w:rsid w:val="00CD2A39"/>
    <w:rsid w:val="00CD5622"/>
    <w:rsid w:val="00CD60A0"/>
    <w:rsid w:val="00CD746C"/>
    <w:rsid w:val="00CE05ED"/>
    <w:rsid w:val="00CE5147"/>
    <w:rsid w:val="00CE63E5"/>
    <w:rsid w:val="00CF0E40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207D2"/>
    <w:rsid w:val="00D224A7"/>
    <w:rsid w:val="00D22D54"/>
    <w:rsid w:val="00D249AE"/>
    <w:rsid w:val="00D35105"/>
    <w:rsid w:val="00D37C6D"/>
    <w:rsid w:val="00D44E0C"/>
    <w:rsid w:val="00D472CE"/>
    <w:rsid w:val="00D51F07"/>
    <w:rsid w:val="00D57E5E"/>
    <w:rsid w:val="00D61461"/>
    <w:rsid w:val="00D63A4E"/>
    <w:rsid w:val="00D671BB"/>
    <w:rsid w:val="00D707C1"/>
    <w:rsid w:val="00D71AE4"/>
    <w:rsid w:val="00D777F4"/>
    <w:rsid w:val="00D81E12"/>
    <w:rsid w:val="00D86ECB"/>
    <w:rsid w:val="00D95F04"/>
    <w:rsid w:val="00D97972"/>
    <w:rsid w:val="00DA3A9D"/>
    <w:rsid w:val="00DA687E"/>
    <w:rsid w:val="00DA7016"/>
    <w:rsid w:val="00DB1629"/>
    <w:rsid w:val="00DB6A9D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E0505C"/>
    <w:rsid w:val="00E10D99"/>
    <w:rsid w:val="00E11630"/>
    <w:rsid w:val="00E1363B"/>
    <w:rsid w:val="00E1378A"/>
    <w:rsid w:val="00E27EDD"/>
    <w:rsid w:val="00E32040"/>
    <w:rsid w:val="00E3245D"/>
    <w:rsid w:val="00E32C27"/>
    <w:rsid w:val="00E33A76"/>
    <w:rsid w:val="00E346C3"/>
    <w:rsid w:val="00E407F8"/>
    <w:rsid w:val="00E40DF9"/>
    <w:rsid w:val="00E441AF"/>
    <w:rsid w:val="00E4442D"/>
    <w:rsid w:val="00E50883"/>
    <w:rsid w:val="00E524B1"/>
    <w:rsid w:val="00E535F4"/>
    <w:rsid w:val="00E6610F"/>
    <w:rsid w:val="00E73683"/>
    <w:rsid w:val="00E82882"/>
    <w:rsid w:val="00E82C40"/>
    <w:rsid w:val="00E869B3"/>
    <w:rsid w:val="00E87CB9"/>
    <w:rsid w:val="00E923B9"/>
    <w:rsid w:val="00EA4D8C"/>
    <w:rsid w:val="00EA67CD"/>
    <w:rsid w:val="00EA6F9F"/>
    <w:rsid w:val="00EB2236"/>
    <w:rsid w:val="00EB40E7"/>
    <w:rsid w:val="00EB4DFB"/>
    <w:rsid w:val="00EC3628"/>
    <w:rsid w:val="00EC570E"/>
    <w:rsid w:val="00ED07E6"/>
    <w:rsid w:val="00ED20C2"/>
    <w:rsid w:val="00ED4AA2"/>
    <w:rsid w:val="00EE146D"/>
    <w:rsid w:val="00EE3EC0"/>
    <w:rsid w:val="00EE7C60"/>
    <w:rsid w:val="00EF0A83"/>
    <w:rsid w:val="00F02762"/>
    <w:rsid w:val="00F02A28"/>
    <w:rsid w:val="00F0663D"/>
    <w:rsid w:val="00F11AB2"/>
    <w:rsid w:val="00F12D1E"/>
    <w:rsid w:val="00F26175"/>
    <w:rsid w:val="00F26FF5"/>
    <w:rsid w:val="00F31F27"/>
    <w:rsid w:val="00F3228A"/>
    <w:rsid w:val="00F360D7"/>
    <w:rsid w:val="00F438F1"/>
    <w:rsid w:val="00F45607"/>
    <w:rsid w:val="00F50B5C"/>
    <w:rsid w:val="00F55B75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3042"/>
    <w:rsid w:val="00FB5B0D"/>
    <w:rsid w:val="00FB6C31"/>
    <w:rsid w:val="00FC39C9"/>
    <w:rsid w:val="00FC4554"/>
    <w:rsid w:val="00FC6013"/>
    <w:rsid w:val="00FC66C4"/>
    <w:rsid w:val="00FD3E34"/>
    <w:rsid w:val="00FD5AFD"/>
    <w:rsid w:val="00FD5E4C"/>
    <w:rsid w:val="00FD67FC"/>
    <w:rsid w:val="00FD73F5"/>
    <w:rsid w:val="00FD77BD"/>
    <w:rsid w:val="00FE11CA"/>
    <w:rsid w:val="00FE1240"/>
    <w:rsid w:val="00FE74D4"/>
    <w:rsid w:val="00FE7853"/>
    <w:rsid w:val="00FE7F9D"/>
    <w:rsid w:val="00FF1DE5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D57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6</cp:revision>
  <cp:lastPrinted>2021-12-27T06:47:00Z</cp:lastPrinted>
  <dcterms:created xsi:type="dcterms:W3CDTF">2022-01-11T07:21:00Z</dcterms:created>
  <dcterms:modified xsi:type="dcterms:W3CDTF">2022-01-11T16:25:00Z</dcterms:modified>
</cp:coreProperties>
</file>